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45D7" w14:textId="77777777" w:rsidR="002069AC" w:rsidRPr="00DF63DC" w:rsidRDefault="002069AC" w:rsidP="002069AC">
      <w:pPr>
        <w:pStyle w:val="1"/>
        <w:rPr>
          <w:rFonts w:ascii="微軟正黑體" w:eastAsia="微軟正黑體" w:hAnsi="微軟正黑體"/>
        </w:rPr>
      </w:pPr>
      <w:bookmarkStart w:id="0" w:name="_Toc188622291"/>
      <w:r w:rsidRPr="00DF63DC">
        <w:rPr>
          <w:rFonts w:ascii="微軟正黑體" w:eastAsia="微軟正黑體" w:hAnsi="微軟正黑體" w:hint="eastAsia"/>
          <w:shd w:val="pct15" w:color="auto" w:fill="FFFFFF"/>
        </w:rPr>
        <w:t>附表</w:t>
      </w:r>
      <w:r>
        <w:rPr>
          <w:rFonts w:ascii="微軟正黑體" w:eastAsia="微軟正黑體" w:hAnsi="微軟正黑體" w:hint="eastAsia"/>
          <w:shd w:val="pct15" w:color="auto" w:fill="FFFFFF"/>
        </w:rPr>
        <w:t>五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 xml:space="preserve"> 成</w:t>
      </w:r>
      <w:r w:rsidRPr="00DF63DC">
        <w:rPr>
          <w:rFonts w:ascii="微軟正黑體" w:eastAsia="微軟正黑體" w:hAnsi="微軟正黑體" w:hint="eastAsia"/>
          <w:b w:val="0"/>
          <w:sz w:val="24"/>
          <w:szCs w:val="24"/>
        </w:rPr>
        <w:t>績複查申請書</w:t>
      </w:r>
      <w:bookmarkEnd w:id="0"/>
      <w:r w:rsidRPr="00DF63DC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Pr="00DF63DC">
        <w:rPr>
          <w:rFonts w:ascii="微軟正黑體" w:eastAsia="微軟正黑體" w:hAnsi="微軟正黑體" w:hint="eastAsia"/>
        </w:rPr>
        <w:t xml:space="preserve">      </w:t>
      </w:r>
    </w:p>
    <w:p w14:paraId="49A8F89C" w14:textId="77777777" w:rsidR="002069AC" w:rsidRPr="0059501F" w:rsidRDefault="002069AC" w:rsidP="002069AC">
      <w:pPr>
        <w:tabs>
          <w:tab w:val="left" w:pos="7740"/>
        </w:tabs>
        <w:spacing w:beforeLines="50" w:before="180" w:afterLines="50" w:after="180" w:line="400" w:lineRule="exact"/>
        <w:ind w:right="17" w:firstLine="577"/>
        <w:jc w:val="center"/>
        <w:rPr>
          <w:rFonts w:ascii="微軟正黑體" w:eastAsia="微軟正黑體" w:hAnsi="微軟正黑體"/>
          <w:b/>
          <w:bCs/>
          <w:color w:val="000000"/>
          <w:spacing w:val="-8"/>
          <w:sz w:val="32"/>
        </w:rPr>
      </w:pPr>
      <w:r w:rsidRPr="0059501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馬偕醫學</w:t>
      </w:r>
      <w:r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大學</w:t>
      </w:r>
      <w:r w:rsidRPr="0059501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11</w:t>
      </w:r>
      <w:r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5</w:t>
      </w:r>
      <w:r w:rsidRPr="0059501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學年度</w:t>
      </w:r>
      <w:r w:rsidRPr="0059501F">
        <w:rPr>
          <w:rFonts w:ascii="微軟正黑體" w:eastAsia="微軟正黑體" w:hAnsi="微軟正黑體" w:hint="eastAsia"/>
          <w:b/>
          <w:bCs/>
          <w:sz w:val="32"/>
          <w:szCs w:val="32"/>
        </w:rPr>
        <w:t>學士二年制在職專班</w:t>
      </w:r>
      <w:r w:rsidRPr="0059501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招生考試</w:t>
      </w:r>
    </w:p>
    <w:p w14:paraId="725658A7" w14:textId="77777777" w:rsidR="002069AC" w:rsidRPr="0059501F" w:rsidRDefault="002069AC" w:rsidP="002069AC">
      <w:pPr>
        <w:tabs>
          <w:tab w:val="left" w:pos="7740"/>
        </w:tabs>
        <w:spacing w:beforeLines="50" w:before="180" w:afterLines="50" w:after="180" w:line="400" w:lineRule="exact"/>
        <w:ind w:right="17" w:firstLine="577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  <w:r w:rsidRPr="0059501F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成績複查申請書</w:t>
      </w:r>
    </w:p>
    <w:p w14:paraId="7593F2A7" w14:textId="77777777" w:rsidR="002069AC" w:rsidRPr="0059501F" w:rsidRDefault="002069AC" w:rsidP="002069AC">
      <w:pPr>
        <w:tabs>
          <w:tab w:val="left" w:pos="7740"/>
        </w:tabs>
        <w:spacing w:beforeLines="50" w:before="180" w:after="120" w:line="280" w:lineRule="exact"/>
        <w:ind w:right="17" w:firstLine="652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8"/>
        <w:gridCol w:w="368"/>
        <w:gridCol w:w="2474"/>
        <w:gridCol w:w="1519"/>
        <w:gridCol w:w="1862"/>
        <w:gridCol w:w="1851"/>
      </w:tblGrid>
      <w:tr w:rsidR="002069AC" w:rsidRPr="0059501F" w14:paraId="2B4C63E9" w14:textId="77777777" w:rsidTr="002069AC">
        <w:trPr>
          <w:cantSplit/>
          <w:trHeight w:val="609"/>
        </w:trPr>
        <w:tc>
          <w:tcPr>
            <w:tcW w:w="1958" w:type="dxa"/>
            <w:vAlign w:val="center"/>
          </w:tcPr>
          <w:p w14:paraId="47D0F7C3" w14:textId="77777777" w:rsidR="002069AC" w:rsidRPr="0059501F" w:rsidRDefault="002069AC" w:rsidP="00825113">
            <w:pPr>
              <w:tabs>
                <w:tab w:val="left" w:pos="7740"/>
              </w:tabs>
              <w:ind w:right="-17" w:firstLineChars="16" w:firstLine="36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姓名</w:t>
            </w:r>
          </w:p>
        </w:tc>
        <w:tc>
          <w:tcPr>
            <w:tcW w:w="2842" w:type="dxa"/>
            <w:gridSpan w:val="2"/>
            <w:vAlign w:val="center"/>
          </w:tcPr>
          <w:p w14:paraId="36BDE0DD" w14:textId="77777777" w:rsidR="002069AC" w:rsidRPr="0059501F" w:rsidRDefault="002069AC" w:rsidP="00825113">
            <w:pPr>
              <w:tabs>
                <w:tab w:val="left" w:pos="7740"/>
              </w:tabs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2D683CC7" w14:textId="77777777" w:rsidR="002069AC" w:rsidRPr="0059501F" w:rsidRDefault="002069AC" w:rsidP="00825113">
            <w:pPr>
              <w:tabs>
                <w:tab w:val="left" w:pos="7740"/>
              </w:tabs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學系組別</w:t>
            </w:r>
          </w:p>
        </w:tc>
        <w:tc>
          <w:tcPr>
            <w:tcW w:w="3713" w:type="dxa"/>
            <w:gridSpan w:val="2"/>
            <w:vMerge w:val="restart"/>
            <w:vAlign w:val="center"/>
          </w:tcPr>
          <w:p w14:paraId="12F06481" w14:textId="77777777" w:rsidR="002069AC" w:rsidRPr="0059501F" w:rsidRDefault="002069AC" w:rsidP="00825113">
            <w:pPr>
              <w:tabs>
                <w:tab w:val="left" w:pos="7740"/>
              </w:tabs>
              <w:ind w:right="1022" w:firstLine="500"/>
              <w:jc w:val="right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系         組</w:t>
            </w:r>
          </w:p>
        </w:tc>
      </w:tr>
      <w:tr w:rsidR="002069AC" w:rsidRPr="0059501F" w14:paraId="7157BB18" w14:textId="77777777" w:rsidTr="002069AC">
        <w:trPr>
          <w:cantSplit/>
          <w:trHeight w:val="610"/>
        </w:trPr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14:paraId="2CA19A38" w14:textId="77777777" w:rsidR="002069AC" w:rsidRPr="0059501F" w:rsidRDefault="002069AC" w:rsidP="00825113">
            <w:pPr>
              <w:tabs>
                <w:tab w:val="left" w:pos="7740"/>
              </w:tabs>
              <w:ind w:right="17" w:firstLineChars="11" w:firstLine="25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准考證號碼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vAlign w:val="center"/>
          </w:tcPr>
          <w:p w14:paraId="4EA60F24" w14:textId="77777777" w:rsidR="002069AC" w:rsidRPr="0059501F" w:rsidRDefault="002069AC" w:rsidP="00825113">
            <w:pPr>
              <w:tabs>
                <w:tab w:val="left" w:pos="7740"/>
              </w:tabs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14:paraId="539FA5C7" w14:textId="77777777" w:rsidR="002069AC" w:rsidRPr="0059501F" w:rsidRDefault="002069AC" w:rsidP="00825113">
            <w:pPr>
              <w:tabs>
                <w:tab w:val="left" w:pos="7740"/>
              </w:tabs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37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A7AAFF" w14:textId="77777777" w:rsidR="002069AC" w:rsidRPr="0059501F" w:rsidRDefault="002069AC" w:rsidP="00825113">
            <w:pPr>
              <w:tabs>
                <w:tab w:val="left" w:pos="7740"/>
              </w:tabs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2069AC" w:rsidRPr="0059501F" w14:paraId="437C92F4" w14:textId="77777777" w:rsidTr="002069AC">
        <w:trPr>
          <w:cantSplit/>
          <w:trHeight w:hRule="exact" w:val="558"/>
        </w:trPr>
        <w:tc>
          <w:tcPr>
            <w:tcW w:w="6319" w:type="dxa"/>
            <w:gridSpan w:val="4"/>
            <w:shd w:val="clear" w:color="auto" w:fill="FFFFFF"/>
            <w:vAlign w:val="center"/>
          </w:tcPr>
          <w:p w14:paraId="4DB18C57" w14:textId="77777777" w:rsidR="002069AC" w:rsidRPr="0059501F" w:rsidRDefault="002069AC" w:rsidP="00825113">
            <w:pPr>
              <w:tabs>
                <w:tab w:val="left" w:pos="7740"/>
              </w:tabs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科目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2F61D2ED" w14:textId="77777777" w:rsidR="002069AC" w:rsidRPr="0059501F" w:rsidRDefault="002069AC" w:rsidP="00825113">
            <w:pPr>
              <w:tabs>
                <w:tab w:val="left" w:pos="7740"/>
              </w:tabs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原成績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56E5A876" w14:textId="77777777" w:rsidR="002069AC" w:rsidRPr="0059501F" w:rsidRDefault="002069AC" w:rsidP="00825113">
            <w:pPr>
              <w:tabs>
                <w:tab w:val="left" w:pos="7740"/>
              </w:tabs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後成績</w:t>
            </w:r>
          </w:p>
        </w:tc>
      </w:tr>
      <w:tr w:rsidR="002069AC" w:rsidRPr="0059501F" w14:paraId="0738828A" w14:textId="77777777" w:rsidTr="002069AC">
        <w:trPr>
          <w:cantSplit/>
          <w:trHeight w:hRule="exact" w:val="558"/>
        </w:trPr>
        <w:tc>
          <w:tcPr>
            <w:tcW w:w="6319" w:type="dxa"/>
            <w:gridSpan w:val="4"/>
            <w:vAlign w:val="center"/>
          </w:tcPr>
          <w:p w14:paraId="1D1E7D8C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62" w:type="dxa"/>
            <w:vAlign w:val="bottom"/>
          </w:tcPr>
          <w:p w14:paraId="35C334B5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left="1701" w:right="17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50" w:type="dxa"/>
            <w:vAlign w:val="bottom"/>
          </w:tcPr>
          <w:p w14:paraId="1CC9DD39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left="1701" w:right="17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2069AC" w:rsidRPr="0059501F" w14:paraId="0E4A6C32" w14:textId="77777777" w:rsidTr="002069AC">
        <w:trPr>
          <w:cantSplit/>
          <w:trHeight w:hRule="exact" w:val="558"/>
        </w:trPr>
        <w:tc>
          <w:tcPr>
            <w:tcW w:w="6319" w:type="dxa"/>
            <w:gridSpan w:val="4"/>
            <w:vAlign w:val="center"/>
          </w:tcPr>
          <w:p w14:paraId="1DF4AFC4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F07BE8E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77262AF2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2069AC" w:rsidRPr="0059501F" w14:paraId="77CB19B8" w14:textId="77777777" w:rsidTr="002069AC">
        <w:trPr>
          <w:cantSplit/>
          <w:trHeight w:hRule="exact" w:val="558"/>
        </w:trPr>
        <w:tc>
          <w:tcPr>
            <w:tcW w:w="6319" w:type="dxa"/>
            <w:gridSpan w:val="4"/>
            <w:vAlign w:val="center"/>
          </w:tcPr>
          <w:p w14:paraId="58256B64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E95C222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42454DEB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2069AC" w:rsidRPr="0059501F" w14:paraId="5A47EE0E" w14:textId="77777777" w:rsidTr="002069AC">
        <w:trPr>
          <w:cantSplit/>
          <w:trHeight w:hRule="exact" w:val="558"/>
        </w:trPr>
        <w:tc>
          <w:tcPr>
            <w:tcW w:w="6319" w:type="dxa"/>
            <w:gridSpan w:val="4"/>
            <w:vAlign w:val="center"/>
          </w:tcPr>
          <w:p w14:paraId="45A69085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2030EB7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850" w:type="dxa"/>
            <w:vAlign w:val="center"/>
          </w:tcPr>
          <w:p w14:paraId="6A58587F" w14:textId="77777777" w:rsidR="002069AC" w:rsidRPr="0059501F" w:rsidRDefault="002069AC" w:rsidP="00825113">
            <w:pPr>
              <w:tabs>
                <w:tab w:val="left" w:pos="7740"/>
              </w:tabs>
              <w:spacing w:after="120"/>
              <w:ind w:right="19" w:firstLine="500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2069AC" w:rsidRPr="0059501F" w14:paraId="10D1C3D4" w14:textId="77777777" w:rsidTr="002069AC">
        <w:trPr>
          <w:cantSplit/>
          <w:trHeight w:hRule="exact" w:val="1008"/>
        </w:trPr>
        <w:tc>
          <w:tcPr>
            <w:tcW w:w="2326" w:type="dxa"/>
            <w:gridSpan w:val="2"/>
            <w:vAlign w:val="center"/>
          </w:tcPr>
          <w:p w14:paraId="14847AD6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簽章</w:t>
            </w:r>
          </w:p>
        </w:tc>
        <w:tc>
          <w:tcPr>
            <w:tcW w:w="7706" w:type="dxa"/>
            <w:gridSpan w:val="4"/>
            <w:vAlign w:val="bottom"/>
          </w:tcPr>
          <w:p w14:paraId="39691EDD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leftChars="-188" w:left="-164" w:right="17" w:hangingChars="128" w:hanging="28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               </w:t>
            </w:r>
            <w:r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5</w:t>
            </w: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  <w:tr w:rsidR="002069AC" w:rsidRPr="0059501F" w14:paraId="2E8D9B0E" w14:textId="77777777" w:rsidTr="002069AC">
        <w:trPr>
          <w:cantSplit/>
          <w:trHeight w:val="2270"/>
        </w:trPr>
        <w:tc>
          <w:tcPr>
            <w:tcW w:w="2326" w:type="dxa"/>
            <w:gridSpan w:val="2"/>
            <w:vAlign w:val="center"/>
          </w:tcPr>
          <w:p w14:paraId="5A5250B0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回復事項</w:t>
            </w:r>
          </w:p>
        </w:tc>
        <w:tc>
          <w:tcPr>
            <w:tcW w:w="7706" w:type="dxa"/>
            <w:gridSpan w:val="4"/>
            <w:vAlign w:val="bottom"/>
          </w:tcPr>
          <w:p w14:paraId="22EE6461" w14:textId="77777777" w:rsidR="002069AC" w:rsidRPr="0059501F" w:rsidRDefault="002069AC" w:rsidP="00825113">
            <w:pPr>
              <w:tabs>
                <w:tab w:val="left" w:pos="7740"/>
              </w:tabs>
              <w:spacing w:line="240" w:lineRule="atLeast"/>
              <w:ind w:right="19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回復日期 : </w:t>
            </w:r>
            <w:r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5</w:t>
            </w:r>
            <w:r w:rsidRPr="0059501F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</w:tbl>
    <w:p w14:paraId="09823C4F" w14:textId="77777777" w:rsidR="002069AC" w:rsidRPr="0059501F" w:rsidRDefault="002069AC" w:rsidP="002069AC">
      <w:pPr>
        <w:tabs>
          <w:tab w:val="left" w:pos="7740"/>
        </w:tabs>
        <w:spacing w:beforeLines="50" w:before="180" w:line="320" w:lineRule="exact"/>
        <w:ind w:right="17" w:firstLineChars="94" w:firstLine="211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59501F">
        <w:rPr>
          <w:rFonts w:ascii="微軟正黑體" w:eastAsia="微軟正黑體" w:hAnsi="微軟正黑體" w:hint="eastAsia"/>
          <w:color w:val="000000"/>
          <w:spacing w:val="-8"/>
          <w:szCs w:val="24"/>
        </w:rPr>
        <w:t>注意事項</w:t>
      </w:r>
      <w:r w:rsidRPr="0059501F">
        <w:rPr>
          <w:rFonts w:ascii="微軟正黑體" w:eastAsia="微軟正黑體" w:hAnsi="微軟正黑體"/>
          <w:color w:val="000000"/>
          <w:spacing w:val="-8"/>
          <w:szCs w:val="24"/>
        </w:rPr>
        <w:t>：</w:t>
      </w:r>
    </w:p>
    <w:p w14:paraId="1ED0491F" w14:textId="77777777" w:rsidR="002069AC" w:rsidRPr="002069AC" w:rsidRDefault="002069AC" w:rsidP="002069AC">
      <w:pPr>
        <w:pStyle w:val="a3"/>
        <w:numPr>
          <w:ilvl w:val="0"/>
          <w:numId w:val="1"/>
        </w:numPr>
        <w:tabs>
          <w:tab w:val="left" w:pos="851"/>
        </w:tabs>
        <w:spacing w:beforeLines="50" w:before="18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複查申請</w:t>
      </w:r>
      <w:proofErr w:type="gramStart"/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請</w:t>
      </w:r>
      <w:proofErr w:type="gramEnd"/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依簡章規定於時間內</w:t>
      </w:r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掃描為PDF檔以E-mail方式提出申請，否則不予受理。</w:t>
      </w:r>
    </w:p>
    <w:p w14:paraId="64505C78" w14:textId="2341BBE4" w:rsidR="002069AC" w:rsidRPr="00716D40" w:rsidRDefault="002069AC" w:rsidP="002069AC">
      <w:pPr>
        <w:pStyle w:val="a3"/>
        <w:tabs>
          <w:tab w:val="left" w:pos="851"/>
        </w:tabs>
        <w:spacing w:beforeLines="50" w:before="180" w:line="400" w:lineRule="exact"/>
        <w:ind w:leftChars="0" w:left="851" w:right="17"/>
        <w:rPr>
          <w:rFonts w:ascii="微軟正黑體" w:eastAsia="微軟正黑體" w:hAnsi="微軟正黑體"/>
          <w:color w:val="000000"/>
          <w:spacing w:val="-8"/>
          <w:szCs w:val="24"/>
        </w:rPr>
      </w:pPr>
      <w:proofErr w:type="gramStart"/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【</w:t>
      </w:r>
      <w:proofErr w:type="gramEnd"/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信箱：</w:t>
      </w:r>
      <w:r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yyjia11120</w:t>
      </w:r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@mm</w:t>
      </w:r>
      <w:r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u</w:t>
      </w:r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.edu.tw</w:t>
      </w:r>
      <w:proofErr w:type="gramStart"/>
      <w:r w:rsidRPr="00E14A78"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  <w:t>】</w:t>
      </w:r>
      <w:proofErr w:type="gramEnd"/>
    </w:p>
    <w:p w14:paraId="79F84327" w14:textId="77777777" w:rsidR="002069AC" w:rsidRDefault="002069AC" w:rsidP="002069AC">
      <w:pPr>
        <w:pStyle w:val="a3"/>
        <w:numPr>
          <w:ilvl w:val="0"/>
          <w:numId w:val="1"/>
        </w:numPr>
        <w:tabs>
          <w:tab w:val="left" w:pos="851"/>
        </w:tabs>
        <w:spacing w:beforeLines="50" w:before="18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姓名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學系組別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准考證號碼、複查科目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原成績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簽章應逐項填寫清楚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。</w:t>
      </w:r>
    </w:p>
    <w:p w14:paraId="44352E06" w14:textId="77777777" w:rsidR="002069AC" w:rsidRPr="00B967C2" w:rsidRDefault="002069AC" w:rsidP="002069AC">
      <w:pPr>
        <w:pStyle w:val="a3"/>
        <w:numPr>
          <w:ilvl w:val="0"/>
          <w:numId w:val="1"/>
        </w:numPr>
        <w:tabs>
          <w:tab w:val="left" w:pos="851"/>
        </w:tabs>
        <w:spacing w:beforeLines="50" w:before="18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申請複查須備(1)本複查申請書、(2)成績通知單、(3)複查成績費用匯款憑據</w:t>
      </w: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。</w:t>
      </w:r>
    </w:p>
    <w:p w14:paraId="47336396" w14:textId="77777777" w:rsidR="002069AC" w:rsidRPr="0059501F" w:rsidRDefault="002069AC" w:rsidP="002069AC">
      <w:pPr>
        <w:pStyle w:val="a3"/>
        <w:numPr>
          <w:ilvl w:val="0"/>
          <w:numId w:val="1"/>
        </w:numPr>
        <w:tabs>
          <w:tab w:val="left" w:pos="851"/>
        </w:tabs>
        <w:spacing w:beforeLines="50" w:before="180" w:line="400" w:lineRule="exact"/>
        <w:ind w:leftChars="0" w:left="851" w:right="17" w:hanging="425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申請複查成績費用每科新台幣100元整，匯款</w:t>
      </w:r>
      <w:r w:rsidRPr="00B967C2">
        <w:rPr>
          <w:rFonts w:ascii="微軟正黑體" w:eastAsia="微軟正黑體" w:hAnsi="微軟正黑體" w:hint="eastAsia"/>
          <w:color w:val="000000" w:themeColor="text1"/>
          <w:szCs w:val="24"/>
        </w:rPr>
        <w:t>銀行代碼：009彰化銀行中山北路分行，帳號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：</w:t>
      </w:r>
      <w:r w:rsidRPr="00B967C2">
        <w:rPr>
          <w:rFonts w:ascii="微軟正黑體" w:eastAsia="微軟正黑體" w:hAnsi="微軟正黑體"/>
          <w:color w:val="000000" w:themeColor="text1"/>
          <w:szCs w:val="24"/>
        </w:rPr>
        <w:t>5081-01-003665-00，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戶名：「馬偕學校財團法人馬偕醫學</w:t>
      </w:r>
      <w:r>
        <w:rPr>
          <w:rFonts w:ascii="微軟正黑體" w:eastAsia="微軟正黑體" w:hAnsi="微軟正黑體" w:hint="eastAsia"/>
          <w:color w:val="000000"/>
          <w:szCs w:val="24"/>
        </w:rPr>
        <w:t>大學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」。複查科目為書面審查、面試成績。</w:t>
      </w:r>
    </w:p>
    <w:p w14:paraId="5C84E659" w14:textId="77777777" w:rsidR="009D458F" w:rsidRDefault="009D458F"/>
    <w:sectPr w:rsidR="009D458F" w:rsidSect="002069A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教育部標準宋體">
    <w:charset w:val="88"/>
    <w:family w:val="auto"/>
    <w:pitch w:val="variable"/>
    <w:sig w:usb0="00000001" w:usb1="080E0800" w:usb2="00000012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AC"/>
    <w:rsid w:val="002069AC"/>
    <w:rsid w:val="009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E2C8"/>
  <w15:chartTrackingRefBased/>
  <w15:docId w15:val="{8947D2AF-421E-4385-924F-8BDE204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AC"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2069AC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目錄1 字元"/>
    <w:basedOn w:val="a0"/>
    <w:link w:val="1"/>
    <w:uiPriority w:val="9"/>
    <w:rsid w:val="002069AC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3">
    <w:name w:val="List Paragraph"/>
    <w:basedOn w:val="a"/>
    <w:uiPriority w:val="34"/>
    <w:qFormat/>
    <w:rsid w:val="002069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FAE-3951-4323-94D7-1FD3C04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儀嘉</dc:creator>
  <cp:keywords/>
  <dc:description/>
  <cp:lastModifiedBy>江儀嘉</cp:lastModifiedBy>
  <cp:revision>1</cp:revision>
  <dcterms:created xsi:type="dcterms:W3CDTF">2026-05-05T01:20:00Z</dcterms:created>
  <dcterms:modified xsi:type="dcterms:W3CDTF">2026-05-05T01:21:00Z</dcterms:modified>
</cp:coreProperties>
</file>